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0"/>
        <w:gridCol w:w="423"/>
        <w:gridCol w:w="1977"/>
        <w:gridCol w:w="1545"/>
        <w:gridCol w:w="164"/>
        <w:gridCol w:w="3778"/>
      </w:tblGrid>
      <w:tr w:rsidR="00197026" w:rsidRPr="009C401B" w:rsidTr="009C401B">
        <w:trPr>
          <w:trHeight w:val="708"/>
        </w:trPr>
        <w:tc>
          <w:tcPr>
            <w:tcW w:w="10407" w:type="dxa"/>
            <w:gridSpan w:val="6"/>
            <w:vAlign w:val="center"/>
          </w:tcPr>
          <w:p w:rsidR="00197026" w:rsidRPr="009C401B" w:rsidRDefault="00197026" w:rsidP="0038658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C401B">
              <w:rPr>
                <w:rFonts w:asciiTheme="majorEastAsia" w:eastAsiaTheme="majorEastAsia" w:hAnsiTheme="majorEastAsia" w:hint="eastAsia"/>
                <w:b/>
                <w:sz w:val="24"/>
              </w:rPr>
              <w:t>訪日</w:t>
            </w:r>
            <w:r w:rsidR="00617A88">
              <w:rPr>
                <w:rFonts w:asciiTheme="majorEastAsia" w:eastAsiaTheme="majorEastAsia" w:hAnsiTheme="majorEastAsia" w:hint="eastAsia"/>
                <w:b/>
                <w:sz w:val="24"/>
              </w:rPr>
              <w:t>外国人</w:t>
            </w:r>
            <w:r w:rsidR="009C401B">
              <w:rPr>
                <w:rFonts w:asciiTheme="majorEastAsia" w:eastAsiaTheme="majorEastAsia" w:hAnsiTheme="majorEastAsia" w:hint="eastAsia"/>
                <w:b/>
                <w:sz w:val="24"/>
              </w:rPr>
              <w:t>旅行者</w:t>
            </w:r>
            <w:r w:rsidRPr="009C401B">
              <w:rPr>
                <w:rFonts w:asciiTheme="majorEastAsia" w:eastAsiaTheme="majorEastAsia" w:hAnsiTheme="majorEastAsia" w:hint="eastAsia"/>
                <w:b/>
                <w:sz w:val="24"/>
              </w:rPr>
              <w:t>を対象としたテスト販売</w:t>
            </w:r>
            <w:r w:rsidR="00444911" w:rsidRPr="009C401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参加申込書</w:t>
            </w:r>
          </w:p>
          <w:p w:rsidR="00492C5C" w:rsidRPr="009C401B" w:rsidRDefault="00492C5C" w:rsidP="00617A8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9C401B">
              <w:rPr>
                <w:rFonts w:asciiTheme="majorEastAsia" w:eastAsiaTheme="majorEastAsia" w:hAnsiTheme="majorEastAsia" w:hint="eastAsia"/>
                <w:b/>
                <w:sz w:val="22"/>
              </w:rPr>
              <w:t>【ぽんしゅ館</w:t>
            </w:r>
            <w:r w:rsidR="00617A88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bookmarkStart w:id="0" w:name="_GoBack"/>
            <w:bookmarkEnd w:id="0"/>
            <w:r w:rsidRPr="009C401B">
              <w:rPr>
                <w:rFonts w:asciiTheme="majorEastAsia" w:eastAsiaTheme="majorEastAsia" w:hAnsiTheme="majorEastAsia" w:hint="eastAsia"/>
                <w:b/>
                <w:sz w:val="22"/>
              </w:rPr>
              <w:t>越後湯沢驛店（JR越後湯沢駅構内）】</w:t>
            </w:r>
          </w:p>
        </w:tc>
      </w:tr>
      <w:tr w:rsidR="00197026" w:rsidRPr="00AB3C5C" w:rsidTr="009C401B">
        <w:trPr>
          <w:trHeight w:val="325"/>
        </w:trPr>
        <w:tc>
          <w:tcPr>
            <w:tcW w:w="2520" w:type="dxa"/>
            <w:vAlign w:val="center"/>
          </w:tcPr>
          <w:p w:rsidR="00197026" w:rsidRPr="00AB3C5C" w:rsidRDefault="00197026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企業名</w:t>
            </w:r>
          </w:p>
        </w:tc>
        <w:tc>
          <w:tcPr>
            <w:tcW w:w="7887" w:type="dxa"/>
            <w:gridSpan w:val="5"/>
            <w:vAlign w:val="center"/>
          </w:tcPr>
          <w:p w:rsidR="00197026" w:rsidRPr="00AB3C5C" w:rsidRDefault="00197026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97026" w:rsidRPr="00AB3C5C" w:rsidTr="009C401B">
        <w:trPr>
          <w:trHeight w:val="303"/>
        </w:trPr>
        <w:tc>
          <w:tcPr>
            <w:tcW w:w="2520" w:type="dxa"/>
            <w:vAlign w:val="center"/>
          </w:tcPr>
          <w:p w:rsidR="00197026" w:rsidRPr="00AB3C5C" w:rsidRDefault="00197026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7887" w:type="dxa"/>
            <w:gridSpan w:val="5"/>
            <w:vAlign w:val="center"/>
          </w:tcPr>
          <w:p w:rsidR="00197026" w:rsidRPr="00AB3C5C" w:rsidRDefault="00197026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4BB5" w:rsidRPr="00AB3C5C" w:rsidTr="009C401B">
        <w:trPr>
          <w:trHeight w:val="457"/>
        </w:trPr>
        <w:tc>
          <w:tcPr>
            <w:tcW w:w="2520" w:type="dxa"/>
            <w:vMerge w:val="restart"/>
            <w:vAlign w:val="center"/>
          </w:tcPr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3945" w:type="dxa"/>
            <w:gridSpan w:val="3"/>
            <w:tcBorders>
              <w:bottom w:val="dotted" w:sz="4" w:space="0" w:color="auto"/>
            </w:tcBorders>
          </w:tcPr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役職）</w:t>
            </w:r>
          </w:p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42" w:type="dxa"/>
            <w:gridSpan w:val="2"/>
            <w:tcBorders>
              <w:bottom w:val="dotted" w:sz="4" w:space="0" w:color="auto"/>
            </w:tcBorders>
          </w:tcPr>
          <w:p w:rsidR="00384BB5" w:rsidRPr="00AB3C5C" w:rsidRDefault="00384BB5" w:rsidP="00386585">
            <w:pPr>
              <w:widowControl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氏名）</w:t>
            </w:r>
          </w:p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4BB5" w:rsidRPr="00AB3C5C" w:rsidTr="009C401B">
        <w:trPr>
          <w:trHeight w:val="558"/>
        </w:trPr>
        <w:tc>
          <w:tcPr>
            <w:tcW w:w="2520" w:type="dxa"/>
            <w:vMerge/>
            <w:vAlign w:val="center"/>
          </w:tcPr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45" w:type="dxa"/>
            <w:gridSpan w:val="3"/>
            <w:tcBorders>
              <w:top w:val="dotted" w:sz="4" w:space="0" w:color="auto"/>
            </w:tcBorders>
          </w:tcPr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役職）</w:t>
            </w:r>
          </w:p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42" w:type="dxa"/>
            <w:gridSpan w:val="2"/>
            <w:tcBorders>
              <w:top w:val="dotted" w:sz="4" w:space="0" w:color="auto"/>
            </w:tcBorders>
          </w:tcPr>
          <w:p w:rsidR="00384BB5" w:rsidRPr="00AB3C5C" w:rsidRDefault="00384BB5" w:rsidP="00386585">
            <w:pPr>
              <w:widowControl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氏名）</w:t>
            </w:r>
          </w:p>
          <w:p w:rsidR="00384BB5" w:rsidRPr="00AB3C5C" w:rsidRDefault="00384BB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E5041" w:rsidRPr="00AB3C5C" w:rsidTr="009C401B">
        <w:trPr>
          <w:trHeight w:val="304"/>
        </w:trPr>
        <w:tc>
          <w:tcPr>
            <w:tcW w:w="2520" w:type="dxa"/>
            <w:vAlign w:val="center"/>
          </w:tcPr>
          <w:p w:rsidR="002E5041" w:rsidRPr="00AB3C5C" w:rsidRDefault="002E5041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887" w:type="dxa"/>
            <w:gridSpan w:val="5"/>
          </w:tcPr>
          <w:p w:rsidR="002E5041" w:rsidRPr="00AB3C5C" w:rsidRDefault="002E5041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〒</w:t>
            </w:r>
          </w:p>
          <w:p w:rsidR="002E5041" w:rsidRPr="00AB3C5C" w:rsidRDefault="002E5041" w:rsidP="00386585">
            <w:pPr>
              <w:widowControl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C873F3" w:rsidRPr="00AB3C5C" w:rsidTr="009C401B">
        <w:trPr>
          <w:trHeight w:val="283"/>
        </w:trPr>
        <w:tc>
          <w:tcPr>
            <w:tcW w:w="2520" w:type="dxa"/>
            <w:vAlign w:val="center"/>
          </w:tcPr>
          <w:p w:rsidR="00C873F3" w:rsidRPr="00AB3C5C" w:rsidRDefault="002E5041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945" w:type="dxa"/>
            <w:gridSpan w:val="3"/>
          </w:tcPr>
          <w:p w:rsidR="00C873F3" w:rsidRPr="00AB3C5C" w:rsidRDefault="002E5041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電話番号）</w:t>
            </w:r>
          </w:p>
          <w:p w:rsidR="002E5041" w:rsidRPr="00AB3C5C" w:rsidRDefault="002E5041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42" w:type="dxa"/>
            <w:gridSpan w:val="2"/>
          </w:tcPr>
          <w:p w:rsidR="00C873F3" w:rsidRPr="00AB3C5C" w:rsidRDefault="002E5041" w:rsidP="00386585">
            <w:pPr>
              <w:widowControl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E-mail）</w:t>
            </w:r>
          </w:p>
          <w:p w:rsidR="002E5041" w:rsidRPr="00AB3C5C" w:rsidRDefault="002E5041" w:rsidP="00386585">
            <w:pPr>
              <w:widowControl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384BB5" w:rsidRPr="00DE1F05" w:rsidTr="009C401B">
        <w:trPr>
          <w:trHeight w:val="254"/>
        </w:trPr>
        <w:tc>
          <w:tcPr>
            <w:tcW w:w="10407" w:type="dxa"/>
            <w:gridSpan w:val="6"/>
            <w:tcBorders>
              <w:left w:val="nil"/>
              <w:right w:val="nil"/>
            </w:tcBorders>
            <w:vAlign w:val="bottom"/>
          </w:tcPr>
          <w:p w:rsidR="00DE1F05" w:rsidRPr="00DE1F05" w:rsidRDefault="00DE1F05" w:rsidP="0038658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DE1F05">
              <w:rPr>
                <w:rFonts w:asciiTheme="majorEastAsia" w:eastAsiaTheme="majorEastAsia" w:hAnsiTheme="majorEastAsia" w:hint="eastAsia"/>
                <w:sz w:val="22"/>
              </w:rPr>
              <w:t>現地テスト販売の希望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F31DC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～3日程度）</w:t>
            </w:r>
          </w:p>
        </w:tc>
      </w:tr>
      <w:tr w:rsidR="00DE1F05" w:rsidRPr="00AB3C5C" w:rsidTr="009C401B">
        <w:trPr>
          <w:trHeight w:val="300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F05" w:rsidRDefault="00DE1F0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一希望</w:t>
            </w:r>
          </w:p>
        </w:tc>
        <w:tc>
          <w:tcPr>
            <w:tcW w:w="74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F05" w:rsidRDefault="00DE1F0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1年　　月　　日（　）　～　　　月　　日（　）</w:t>
            </w:r>
          </w:p>
        </w:tc>
      </w:tr>
      <w:tr w:rsidR="00DE1F05" w:rsidRPr="00AB3C5C" w:rsidTr="009C401B">
        <w:trPr>
          <w:trHeight w:val="360"/>
        </w:trPr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F05" w:rsidRPr="00DE1F05" w:rsidRDefault="00DE1F0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二希望</w:t>
            </w:r>
          </w:p>
        </w:tc>
        <w:tc>
          <w:tcPr>
            <w:tcW w:w="74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F05" w:rsidRDefault="00DE1F0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1年　　月　　日（　）　～　　　月　　日（　）</w:t>
            </w:r>
          </w:p>
        </w:tc>
      </w:tr>
      <w:tr w:rsidR="00DE1F05" w:rsidRPr="00DE1F05" w:rsidTr="009C401B">
        <w:trPr>
          <w:trHeight w:val="282"/>
        </w:trPr>
        <w:tc>
          <w:tcPr>
            <w:tcW w:w="10407" w:type="dxa"/>
            <w:gridSpan w:val="6"/>
            <w:tcBorders>
              <w:left w:val="nil"/>
              <w:right w:val="nil"/>
            </w:tcBorders>
            <w:vAlign w:val="bottom"/>
          </w:tcPr>
          <w:p w:rsidR="00DE1F05" w:rsidRPr="00DE1F05" w:rsidRDefault="00DE1F05" w:rsidP="0038658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DE1F05">
              <w:rPr>
                <w:rFonts w:asciiTheme="majorEastAsia" w:eastAsiaTheme="majorEastAsia" w:hAnsiTheme="majorEastAsia" w:hint="eastAsia"/>
                <w:sz w:val="22"/>
              </w:rPr>
              <w:t>販売希望商品の概要</w:t>
            </w: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 w:val="restart"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DC11F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希望商品</w:t>
            </w:r>
          </w:p>
        </w:tc>
        <w:tc>
          <w:tcPr>
            <w:tcW w:w="410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37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画像）</w:t>
            </w: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</w:t>
            </w:r>
            <w:r w:rsidRPr="00AB3C5C">
              <w:rPr>
                <w:rFonts w:asciiTheme="minorEastAsia" w:hAnsiTheme="minorEastAsia" w:hint="eastAsia"/>
                <w:noProof/>
                <w:sz w:val="22"/>
              </w:rPr>
              <w:t>小売価格（税抜）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 w:rsidRPr="00AB3C5C">
              <w:rPr>
                <w:rFonts w:asciiTheme="minorEastAsia" w:hAnsiTheme="minorEastAsia" w:hint="eastAsia"/>
                <w:noProof/>
                <w:sz w:val="22"/>
              </w:rPr>
              <w:t>仕入率(%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セールスポイント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492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F5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0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18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38658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DC11F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37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画像）</w:t>
            </w: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</w:t>
            </w:r>
            <w:r w:rsidRPr="00AB3C5C">
              <w:rPr>
                <w:rFonts w:asciiTheme="minorEastAsia" w:hAnsiTheme="minorEastAsia" w:hint="eastAsia"/>
                <w:noProof/>
                <w:sz w:val="22"/>
              </w:rPr>
              <w:t>小売価格（税抜）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 w:rsidRPr="00AB3C5C">
              <w:rPr>
                <w:rFonts w:asciiTheme="minorEastAsia" w:hAnsiTheme="minorEastAsia" w:hint="eastAsia"/>
                <w:noProof/>
                <w:sz w:val="22"/>
              </w:rPr>
              <w:t>仕入率(%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セールスポイント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F5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0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18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DC11F5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37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（画像）</w:t>
            </w: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>希望</w:t>
            </w:r>
            <w:r w:rsidRPr="00AB3C5C">
              <w:rPr>
                <w:rFonts w:asciiTheme="minorEastAsia" w:hAnsiTheme="minorEastAsia" w:hint="eastAsia"/>
                <w:noProof/>
                <w:sz w:val="22"/>
              </w:rPr>
              <w:t>小売価格（税抜）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noProof/>
                <w:sz w:val="22"/>
              </w:rPr>
            </w:pPr>
            <w:r w:rsidRPr="00AB3C5C">
              <w:rPr>
                <w:rFonts w:asciiTheme="minorEastAsia" w:hAnsiTheme="minorEastAsia" w:hint="eastAsia"/>
                <w:noProof/>
                <w:sz w:val="22"/>
              </w:rPr>
              <w:t>仕入率(%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AB3C5C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セールスポイント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4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F5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00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DC11F5" w:rsidRPr="00AB3C5C" w:rsidTr="00164DDF">
        <w:trPr>
          <w:trHeight w:val="318"/>
        </w:trPr>
        <w:tc>
          <w:tcPr>
            <w:tcW w:w="2520" w:type="dxa"/>
            <w:vMerge/>
            <w:tcBorders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9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11F5" w:rsidRPr="00AB3C5C" w:rsidRDefault="00DC11F5" w:rsidP="00F81A63">
            <w:pPr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9C401B" w:rsidTr="00164DD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2520" w:type="dxa"/>
          </w:tcPr>
          <w:p w:rsidR="009C401B" w:rsidRDefault="009C401B" w:rsidP="0038658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試食等の概要</w:t>
            </w:r>
          </w:p>
          <w:p w:rsidR="009C401B" w:rsidRDefault="009C401B" w:rsidP="0038658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調理行為の有無等)</w:t>
            </w:r>
          </w:p>
        </w:tc>
        <w:tc>
          <w:tcPr>
            <w:tcW w:w="7887" w:type="dxa"/>
            <w:gridSpan w:val="5"/>
            <w:tcBorders>
              <w:top w:val="single" w:sz="18" w:space="0" w:color="auto"/>
            </w:tcBorders>
          </w:tcPr>
          <w:p w:rsidR="009C401B" w:rsidRDefault="009C401B" w:rsidP="0038658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D323F" w:rsidRDefault="00C873F3" w:rsidP="00AB3C5C">
      <w:pPr>
        <w:adjustRightInd w:val="0"/>
        <w:snapToGrid w:val="0"/>
        <w:jc w:val="left"/>
        <w:rPr>
          <w:rFonts w:asciiTheme="minorEastAsia" w:hAnsiTheme="minorEastAsia"/>
          <w:sz w:val="22"/>
        </w:rPr>
      </w:pPr>
      <w:r w:rsidRPr="00AB3C5C">
        <w:rPr>
          <w:rFonts w:asciiTheme="minorEastAsia" w:hAnsiTheme="minorEastAsia" w:hint="eastAsia"/>
          <w:sz w:val="22"/>
        </w:rPr>
        <w:t>※</w:t>
      </w:r>
      <w:r w:rsidR="0057643D" w:rsidRPr="00AB3C5C">
        <w:rPr>
          <w:rFonts w:asciiTheme="minorEastAsia" w:hAnsiTheme="minorEastAsia" w:hint="eastAsia"/>
          <w:sz w:val="22"/>
        </w:rPr>
        <w:t>商品規格などを定める</w:t>
      </w:r>
      <w:r w:rsidR="00492C5C">
        <w:rPr>
          <w:rFonts w:asciiTheme="minorEastAsia" w:hAnsiTheme="minorEastAsia" w:hint="eastAsia"/>
          <w:sz w:val="22"/>
        </w:rPr>
        <w:t>商品シート等がありましたら、合わせてご提供ください</w:t>
      </w:r>
      <w:r w:rsidR="00DE1F05">
        <w:rPr>
          <w:rFonts w:asciiTheme="minorEastAsia" w:hAnsiTheme="minorEastAsia" w:hint="eastAsia"/>
          <w:sz w:val="22"/>
        </w:rPr>
        <w:t>（PDF等）</w:t>
      </w:r>
      <w:r w:rsidR="00492C5C">
        <w:rPr>
          <w:rFonts w:asciiTheme="minorEastAsia" w:hAnsiTheme="minorEastAsia" w:hint="eastAsia"/>
          <w:sz w:val="22"/>
        </w:rPr>
        <w:t>。</w:t>
      </w:r>
    </w:p>
    <w:p w:rsidR="00DC11F5" w:rsidRPr="00492C5C" w:rsidRDefault="00DC11F5" w:rsidP="00AB3C5C">
      <w:pPr>
        <w:adjustRightInd w:val="0"/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販売希望商品欄は適宜増やしてください。</w:t>
      </w:r>
    </w:p>
    <w:sectPr w:rsidR="00DC11F5" w:rsidRPr="00492C5C" w:rsidSect="002F7665">
      <w:pgSz w:w="11906" w:h="16838" w:code="9"/>
      <w:pgMar w:top="397" w:right="851" w:bottom="454" w:left="851" w:header="851" w:footer="992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A2" w:rsidRDefault="00D168A2" w:rsidP="0021641F">
      <w:r>
        <w:separator/>
      </w:r>
    </w:p>
  </w:endnote>
  <w:endnote w:type="continuationSeparator" w:id="0">
    <w:p w:rsidR="00D168A2" w:rsidRDefault="00D168A2" w:rsidP="0021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A2" w:rsidRDefault="00D168A2" w:rsidP="0021641F">
      <w:r>
        <w:separator/>
      </w:r>
    </w:p>
  </w:footnote>
  <w:footnote w:type="continuationSeparator" w:id="0">
    <w:p w:rsidR="00D168A2" w:rsidRDefault="00D168A2" w:rsidP="0021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AB5"/>
    <w:multiLevelType w:val="hybridMultilevel"/>
    <w:tmpl w:val="75A6D19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54B230D"/>
    <w:multiLevelType w:val="multilevel"/>
    <w:tmpl w:val="E280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443B2"/>
    <w:multiLevelType w:val="multilevel"/>
    <w:tmpl w:val="730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946DD"/>
    <w:multiLevelType w:val="hybridMultilevel"/>
    <w:tmpl w:val="1924C9BC"/>
    <w:lvl w:ilvl="0" w:tplc="24FE7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C3546F"/>
    <w:multiLevelType w:val="multilevel"/>
    <w:tmpl w:val="E81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74F8E"/>
    <w:multiLevelType w:val="hybridMultilevel"/>
    <w:tmpl w:val="5CE8B1C8"/>
    <w:lvl w:ilvl="0" w:tplc="A6CC54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CA6996"/>
    <w:multiLevelType w:val="hybridMultilevel"/>
    <w:tmpl w:val="D5D4C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677DB3"/>
    <w:multiLevelType w:val="multilevel"/>
    <w:tmpl w:val="449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f9,#ff6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FA"/>
    <w:rsid w:val="00021361"/>
    <w:rsid w:val="00030538"/>
    <w:rsid w:val="00032964"/>
    <w:rsid w:val="00033DB6"/>
    <w:rsid w:val="000346C4"/>
    <w:rsid w:val="00042E8D"/>
    <w:rsid w:val="00047D4F"/>
    <w:rsid w:val="000533F7"/>
    <w:rsid w:val="000619A4"/>
    <w:rsid w:val="000725F1"/>
    <w:rsid w:val="00073DA9"/>
    <w:rsid w:val="00075BDD"/>
    <w:rsid w:val="00077BA0"/>
    <w:rsid w:val="00077CB0"/>
    <w:rsid w:val="0008140B"/>
    <w:rsid w:val="00091D9C"/>
    <w:rsid w:val="000A12B0"/>
    <w:rsid w:val="000A1BFD"/>
    <w:rsid w:val="000A6E73"/>
    <w:rsid w:val="000B6A8E"/>
    <w:rsid w:val="000C2B38"/>
    <w:rsid w:val="000C45D9"/>
    <w:rsid w:val="000C5A92"/>
    <w:rsid w:val="000E50F9"/>
    <w:rsid w:val="000E7605"/>
    <w:rsid w:val="000F0C21"/>
    <w:rsid w:val="001055A3"/>
    <w:rsid w:val="00106B0A"/>
    <w:rsid w:val="00112400"/>
    <w:rsid w:val="00121ECC"/>
    <w:rsid w:val="0012379B"/>
    <w:rsid w:val="001238BB"/>
    <w:rsid w:val="001249D0"/>
    <w:rsid w:val="00136192"/>
    <w:rsid w:val="001378E9"/>
    <w:rsid w:val="0014328A"/>
    <w:rsid w:val="001442B8"/>
    <w:rsid w:val="00164C16"/>
    <w:rsid w:val="00164DDF"/>
    <w:rsid w:val="00174E72"/>
    <w:rsid w:val="00176583"/>
    <w:rsid w:val="001813AA"/>
    <w:rsid w:val="00185460"/>
    <w:rsid w:val="0018648A"/>
    <w:rsid w:val="00187687"/>
    <w:rsid w:val="00190CBE"/>
    <w:rsid w:val="00193FAA"/>
    <w:rsid w:val="00197026"/>
    <w:rsid w:val="001A327D"/>
    <w:rsid w:val="001A3D40"/>
    <w:rsid w:val="001A4729"/>
    <w:rsid w:val="001B2404"/>
    <w:rsid w:val="001B3D08"/>
    <w:rsid w:val="001C04A7"/>
    <w:rsid w:val="001C4EE1"/>
    <w:rsid w:val="001C6063"/>
    <w:rsid w:val="001C7F26"/>
    <w:rsid w:val="001D0881"/>
    <w:rsid w:val="001D1DE4"/>
    <w:rsid w:val="001E5D48"/>
    <w:rsid w:val="001F27D1"/>
    <w:rsid w:val="00203C9C"/>
    <w:rsid w:val="00213BD7"/>
    <w:rsid w:val="0021641F"/>
    <w:rsid w:val="0022198E"/>
    <w:rsid w:val="00221C53"/>
    <w:rsid w:val="00227DE4"/>
    <w:rsid w:val="00232C3D"/>
    <w:rsid w:val="00233336"/>
    <w:rsid w:val="00236619"/>
    <w:rsid w:val="00241834"/>
    <w:rsid w:val="0025336A"/>
    <w:rsid w:val="00255EFD"/>
    <w:rsid w:val="00257F23"/>
    <w:rsid w:val="00263724"/>
    <w:rsid w:val="00263CAB"/>
    <w:rsid w:val="00264DA3"/>
    <w:rsid w:val="00266E24"/>
    <w:rsid w:val="002676AC"/>
    <w:rsid w:val="00274432"/>
    <w:rsid w:val="00276953"/>
    <w:rsid w:val="00280F1E"/>
    <w:rsid w:val="002847F4"/>
    <w:rsid w:val="00286200"/>
    <w:rsid w:val="0029033F"/>
    <w:rsid w:val="00290DED"/>
    <w:rsid w:val="00292BC7"/>
    <w:rsid w:val="002935E4"/>
    <w:rsid w:val="002948B0"/>
    <w:rsid w:val="00297EE2"/>
    <w:rsid w:val="002A5E8C"/>
    <w:rsid w:val="002A7AFF"/>
    <w:rsid w:val="002B2EF8"/>
    <w:rsid w:val="002B7977"/>
    <w:rsid w:val="002C4724"/>
    <w:rsid w:val="002D7420"/>
    <w:rsid w:val="002D7D83"/>
    <w:rsid w:val="002E5041"/>
    <w:rsid w:val="002F411B"/>
    <w:rsid w:val="002F5AAB"/>
    <w:rsid w:val="002F7665"/>
    <w:rsid w:val="003009C9"/>
    <w:rsid w:val="00301B82"/>
    <w:rsid w:val="00304485"/>
    <w:rsid w:val="003130D4"/>
    <w:rsid w:val="003142E8"/>
    <w:rsid w:val="00316BA4"/>
    <w:rsid w:val="0032102E"/>
    <w:rsid w:val="00335338"/>
    <w:rsid w:val="00344969"/>
    <w:rsid w:val="003531A5"/>
    <w:rsid w:val="00353AF4"/>
    <w:rsid w:val="00371011"/>
    <w:rsid w:val="00371121"/>
    <w:rsid w:val="00372FF6"/>
    <w:rsid w:val="00376543"/>
    <w:rsid w:val="0037754C"/>
    <w:rsid w:val="00383220"/>
    <w:rsid w:val="003846BE"/>
    <w:rsid w:val="00384BB5"/>
    <w:rsid w:val="00386585"/>
    <w:rsid w:val="00386B3F"/>
    <w:rsid w:val="003A429A"/>
    <w:rsid w:val="003A4743"/>
    <w:rsid w:val="003A4A04"/>
    <w:rsid w:val="003C1161"/>
    <w:rsid w:val="003D1E1A"/>
    <w:rsid w:val="003D259C"/>
    <w:rsid w:val="003E679F"/>
    <w:rsid w:val="003F0528"/>
    <w:rsid w:val="003F0A0F"/>
    <w:rsid w:val="003F6CDB"/>
    <w:rsid w:val="004001B4"/>
    <w:rsid w:val="004054C6"/>
    <w:rsid w:val="0041503A"/>
    <w:rsid w:val="00423A7B"/>
    <w:rsid w:val="004308C8"/>
    <w:rsid w:val="00431B90"/>
    <w:rsid w:val="004347A8"/>
    <w:rsid w:val="00434C22"/>
    <w:rsid w:val="0043683D"/>
    <w:rsid w:val="00436C3C"/>
    <w:rsid w:val="00444911"/>
    <w:rsid w:val="004454F1"/>
    <w:rsid w:val="00450B15"/>
    <w:rsid w:val="00476B4B"/>
    <w:rsid w:val="00476C31"/>
    <w:rsid w:val="00481830"/>
    <w:rsid w:val="004835AC"/>
    <w:rsid w:val="00492C5C"/>
    <w:rsid w:val="004979A1"/>
    <w:rsid w:val="004A3E20"/>
    <w:rsid w:val="004A78FC"/>
    <w:rsid w:val="004C18DD"/>
    <w:rsid w:val="004D289F"/>
    <w:rsid w:val="004D2CD0"/>
    <w:rsid w:val="004D3E0A"/>
    <w:rsid w:val="004D5D4C"/>
    <w:rsid w:val="004D7B3E"/>
    <w:rsid w:val="004E118A"/>
    <w:rsid w:val="004E1F59"/>
    <w:rsid w:val="004F31DC"/>
    <w:rsid w:val="004F7499"/>
    <w:rsid w:val="004F7885"/>
    <w:rsid w:val="004F7F8A"/>
    <w:rsid w:val="00501F08"/>
    <w:rsid w:val="0050643C"/>
    <w:rsid w:val="005100AB"/>
    <w:rsid w:val="00516938"/>
    <w:rsid w:val="0051745F"/>
    <w:rsid w:val="00533959"/>
    <w:rsid w:val="00535526"/>
    <w:rsid w:val="005378C3"/>
    <w:rsid w:val="00537C8B"/>
    <w:rsid w:val="005477AD"/>
    <w:rsid w:val="00551152"/>
    <w:rsid w:val="0056324B"/>
    <w:rsid w:val="00566BE6"/>
    <w:rsid w:val="005730BB"/>
    <w:rsid w:val="0057643D"/>
    <w:rsid w:val="00585FFC"/>
    <w:rsid w:val="005A2385"/>
    <w:rsid w:val="005B5359"/>
    <w:rsid w:val="005B550E"/>
    <w:rsid w:val="005B599B"/>
    <w:rsid w:val="005C1A91"/>
    <w:rsid w:val="005C7B13"/>
    <w:rsid w:val="005D438E"/>
    <w:rsid w:val="005D5DD7"/>
    <w:rsid w:val="005D632A"/>
    <w:rsid w:val="005E02DA"/>
    <w:rsid w:val="005E1309"/>
    <w:rsid w:val="005E3D21"/>
    <w:rsid w:val="005E4921"/>
    <w:rsid w:val="005E6D8A"/>
    <w:rsid w:val="005E7742"/>
    <w:rsid w:val="005F05CC"/>
    <w:rsid w:val="005F4BC8"/>
    <w:rsid w:val="005F4C89"/>
    <w:rsid w:val="00617A88"/>
    <w:rsid w:val="00617EDF"/>
    <w:rsid w:val="0063574E"/>
    <w:rsid w:val="006456F4"/>
    <w:rsid w:val="00645AF4"/>
    <w:rsid w:val="00651CDD"/>
    <w:rsid w:val="006570B7"/>
    <w:rsid w:val="00670EB4"/>
    <w:rsid w:val="006744F9"/>
    <w:rsid w:val="00675985"/>
    <w:rsid w:val="00677380"/>
    <w:rsid w:val="00680F89"/>
    <w:rsid w:val="00685819"/>
    <w:rsid w:val="00695091"/>
    <w:rsid w:val="00697BF6"/>
    <w:rsid w:val="00697E06"/>
    <w:rsid w:val="006A1933"/>
    <w:rsid w:val="006A2465"/>
    <w:rsid w:val="006A2E0A"/>
    <w:rsid w:val="006D583B"/>
    <w:rsid w:val="006E2A03"/>
    <w:rsid w:val="006F02E5"/>
    <w:rsid w:val="00707017"/>
    <w:rsid w:val="007116EE"/>
    <w:rsid w:val="00717364"/>
    <w:rsid w:val="00720116"/>
    <w:rsid w:val="007216FA"/>
    <w:rsid w:val="007239A6"/>
    <w:rsid w:val="00726199"/>
    <w:rsid w:val="007278B1"/>
    <w:rsid w:val="00727CB8"/>
    <w:rsid w:val="007343B7"/>
    <w:rsid w:val="00734F84"/>
    <w:rsid w:val="00736EAF"/>
    <w:rsid w:val="00752E30"/>
    <w:rsid w:val="00760EB0"/>
    <w:rsid w:val="00762725"/>
    <w:rsid w:val="007671A7"/>
    <w:rsid w:val="00774B50"/>
    <w:rsid w:val="007777C4"/>
    <w:rsid w:val="00783720"/>
    <w:rsid w:val="00783B34"/>
    <w:rsid w:val="00794C34"/>
    <w:rsid w:val="00797E86"/>
    <w:rsid w:val="007A2B4D"/>
    <w:rsid w:val="007A5BD4"/>
    <w:rsid w:val="007A5F93"/>
    <w:rsid w:val="007B2E82"/>
    <w:rsid w:val="007C09A9"/>
    <w:rsid w:val="007C67BA"/>
    <w:rsid w:val="007C7E3D"/>
    <w:rsid w:val="007F6E7C"/>
    <w:rsid w:val="008177ED"/>
    <w:rsid w:val="00831286"/>
    <w:rsid w:val="008341E9"/>
    <w:rsid w:val="008368B8"/>
    <w:rsid w:val="00836DD6"/>
    <w:rsid w:val="008400E7"/>
    <w:rsid w:val="0084725D"/>
    <w:rsid w:val="00847FF8"/>
    <w:rsid w:val="00851681"/>
    <w:rsid w:val="00856DBA"/>
    <w:rsid w:val="008602D9"/>
    <w:rsid w:val="0086456A"/>
    <w:rsid w:val="008716C4"/>
    <w:rsid w:val="0087340B"/>
    <w:rsid w:val="008819C5"/>
    <w:rsid w:val="008858CE"/>
    <w:rsid w:val="00887964"/>
    <w:rsid w:val="00895E8C"/>
    <w:rsid w:val="008A11D9"/>
    <w:rsid w:val="008A39B8"/>
    <w:rsid w:val="008A5132"/>
    <w:rsid w:val="008A5372"/>
    <w:rsid w:val="008A75A9"/>
    <w:rsid w:val="008B57AA"/>
    <w:rsid w:val="008B6017"/>
    <w:rsid w:val="008B7C97"/>
    <w:rsid w:val="008C0D63"/>
    <w:rsid w:val="008E0D6C"/>
    <w:rsid w:val="008E676C"/>
    <w:rsid w:val="008E6C15"/>
    <w:rsid w:val="008E7041"/>
    <w:rsid w:val="008F5C3D"/>
    <w:rsid w:val="008F7E45"/>
    <w:rsid w:val="00900F23"/>
    <w:rsid w:val="00902373"/>
    <w:rsid w:val="0090263C"/>
    <w:rsid w:val="00904776"/>
    <w:rsid w:val="009056C1"/>
    <w:rsid w:val="00905FD5"/>
    <w:rsid w:val="0091414B"/>
    <w:rsid w:val="00916BAA"/>
    <w:rsid w:val="009172E1"/>
    <w:rsid w:val="009265F0"/>
    <w:rsid w:val="00952D60"/>
    <w:rsid w:val="00955D0E"/>
    <w:rsid w:val="00956396"/>
    <w:rsid w:val="00973CDD"/>
    <w:rsid w:val="00976483"/>
    <w:rsid w:val="00976826"/>
    <w:rsid w:val="009778B6"/>
    <w:rsid w:val="009814D4"/>
    <w:rsid w:val="00981F89"/>
    <w:rsid w:val="0098371A"/>
    <w:rsid w:val="00983CB6"/>
    <w:rsid w:val="0098403B"/>
    <w:rsid w:val="00985698"/>
    <w:rsid w:val="00986EDB"/>
    <w:rsid w:val="00992653"/>
    <w:rsid w:val="009A2193"/>
    <w:rsid w:val="009A6073"/>
    <w:rsid w:val="009A7386"/>
    <w:rsid w:val="009A7E57"/>
    <w:rsid w:val="009B0FFC"/>
    <w:rsid w:val="009B2701"/>
    <w:rsid w:val="009B3FA9"/>
    <w:rsid w:val="009C1BD7"/>
    <w:rsid w:val="009C1F1A"/>
    <w:rsid w:val="009C401B"/>
    <w:rsid w:val="009C7A20"/>
    <w:rsid w:val="009D013C"/>
    <w:rsid w:val="009D05FA"/>
    <w:rsid w:val="009D0676"/>
    <w:rsid w:val="009D0CED"/>
    <w:rsid w:val="009D395D"/>
    <w:rsid w:val="009D55F9"/>
    <w:rsid w:val="009E2F45"/>
    <w:rsid w:val="009E4D4A"/>
    <w:rsid w:val="009E7E1B"/>
    <w:rsid w:val="009F101F"/>
    <w:rsid w:val="009F2711"/>
    <w:rsid w:val="009F5999"/>
    <w:rsid w:val="00A00DFD"/>
    <w:rsid w:val="00A15BF6"/>
    <w:rsid w:val="00A17109"/>
    <w:rsid w:val="00A40B17"/>
    <w:rsid w:val="00A47020"/>
    <w:rsid w:val="00A55DB4"/>
    <w:rsid w:val="00A62FB7"/>
    <w:rsid w:val="00A630BF"/>
    <w:rsid w:val="00A639D8"/>
    <w:rsid w:val="00A73147"/>
    <w:rsid w:val="00A75AE0"/>
    <w:rsid w:val="00A866EA"/>
    <w:rsid w:val="00A90B4F"/>
    <w:rsid w:val="00A94F38"/>
    <w:rsid w:val="00A95EF7"/>
    <w:rsid w:val="00A968D5"/>
    <w:rsid w:val="00AA79EE"/>
    <w:rsid w:val="00AB2099"/>
    <w:rsid w:val="00AB3C5C"/>
    <w:rsid w:val="00AB47CC"/>
    <w:rsid w:val="00AB72E5"/>
    <w:rsid w:val="00AC1AEC"/>
    <w:rsid w:val="00AD18AB"/>
    <w:rsid w:val="00AE2DD4"/>
    <w:rsid w:val="00AE4FDF"/>
    <w:rsid w:val="00AF6FD8"/>
    <w:rsid w:val="00B00885"/>
    <w:rsid w:val="00B01263"/>
    <w:rsid w:val="00B06706"/>
    <w:rsid w:val="00B1027D"/>
    <w:rsid w:val="00B169CA"/>
    <w:rsid w:val="00B20AF0"/>
    <w:rsid w:val="00B25CF6"/>
    <w:rsid w:val="00B3655C"/>
    <w:rsid w:val="00B445BE"/>
    <w:rsid w:val="00B630E1"/>
    <w:rsid w:val="00B7231F"/>
    <w:rsid w:val="00B81855"/>
    <w:rsid w:val="00B8412B"/>
    <w:rsid w:val="00B901CD"/>
    <w:rsid w:val="00B90945"/>
    <w:rsid w:val="00BA3829"/>
    <w:rsid w:val="00BC4377"/>
    <w:rsid w:val="00BC6664"/>
    <w:rsid w:val="00BC6C49"/>
    <w:rsid w:val="00BD323F"/>
    <w:rsid w:val="00BD46B7"/>
    <w:rsid w:val="00BD4C48"/>
    <w:rsid w:val="00BE1254"/>
    <w:rsid w:val="00BF01D0"/>
    <w:rsid w:val="00BF0731"/>
    <w:rsid w:val="00BF1ED4"/>
    <w:rsid w:val="00BF6EEA"/>
    <w:rsid w:val="00C00FA5"/>
    <w:rsid w:val="00C10496"/>
    <w:rsid w:val="00C26F3E"/>
    <w:rsid w:val="00C354B1"/>
    <w:rsid w:val="00C43B77"/>
    <w:rsid w:val="00C462A5"/>
    <w:rsid w:val="00C5397C"/>
    <w:rsid w:val="00C54194"/>
    <w:rsid w:val="00C5461C"/>
    <w:rsid w:val="00C64153"/>
    <w:rsid w:val="00C71248"/>
    <w:rsid w:val="00C734AC"/>
    <w:rsid w:val="00C7734A"/>
    <w:rsid w:val="00C82A3A"/>
    <w:rsid w:val="00C86A78"/>
    <w:rsid w:val="00C86D16"/>
    <w:rsid w:val="00C873F3"/>
    <w:rsid w:val="00C91234"/>
    <w:rsid w:val="00C915A4"/>
    <w:rsid w:val="00C96971"/>
    <w:rsid w:val="00C97239"/>
    <w:rsid w:val="00C97F88"/>
    <w:rsid w:val="00CA6AC2"/>
    <w:rsid w:val="00CB04FA"/>
    <w:rsid w:val="00CB1688"/>
    <w:rsid w:val="00CB4F11"/>
    <w:rsid w:val="00CB7B57"/>
    <w:rsid w:val="00CC332D"/>
    <w:rsid w:val="00CC4D23"/>
    <w:rsid w:val="00CE0CF4"/>
    <w:rsid w:val="00CE2F0B"/>
    <w:rsid w:val="00CF4887"/>
    <w:rsid w:val="00D0127D"/>
    <w:rsid w:val="00D01E26"/>
    <w:rsid w:val="00D04C82"/>
    <w:rsid w:val="00D06515"/>
    <w:rsid w:val="00D0731A"/>
    <w:rsid w:val="00D1283A"/>
    <w:rsid w:val="00D168A2"/>
    <w:rsid w:val="00D170BD"/>
    <w:rsid w:val="00D21465"/>
    <w:rsid w:val="00D254FD"/>
    <w:rsid w:val="00D26442"/>
    <w:rsid w:val="00D46146"/>
    <w:rsid w:val="00D507F7"/>
    <w:rsid w:val="00D51200"/>
    <w:rsid w:val="00D5697E"/>
    <w:rsid w:val="00D57E83"/>
    <w:rsid w:val="00D625DB"/>
    <w:rsid w:val="00D643B9"/>
    <w:rsid w:val="00D66263"/>
    <w:rsid w:val="00D6682E"/>
    <w:rsid w:val="00D8232D"/>
    <w:rsid w:val="00D82436"/>
    <w:rsid w:val="00D85E24"/>
    <w:rsid w:val="00D86BA6"/>
    <w:rsid w:val="00DA0921"/>
    <w:rsid w:val="00DA2EC5"/>
    <w:rsid w:val="00DB4E12"/>
    <w:rsid w:val="00DB5401"/>
    <w:rsid w:val="00DC11F5"/>
    <w:rsid w:val="00DC174F"/>
    <w:rsid w:val="00DD2DA7"/>
    <w:rsid w:val="00DD32B1"/>
    <w:rsid w:val="00DD4F5D"/>
    <w:rsid w:val="00DD7D95"/>
    <w:rsid w:val="00DE1F05"/>
    <w:rsid w:val="00DF66E8"/>
    <w:rsid w:val="00E05D6A"/>
    <w:rsid w:val="00E1623E"/>
    <w:rsid w:val="00E17030"/>
    <w:rsid w:val="00E2509B"/>
    <w:rsid w:val="00E2616B"/>
    <w:rsid w:val="00E32ECD"/>
    <w:rsid w:val="00E4164E"/>
    <w:rsid w:val="00E42241"/>
    <w:rsid w:val="00E47974"/>
    <w:rsid w:val="00E6131F"/>
    <w:rsid w:val="00E65EAC"/>
    <w:rsid w:val="00E66A1C"/>
    <w:rsid w:val="00E72FCB"/>
    <w:rsid w:val="00E75408"/>
    <w:rsid w:val="00E81363"/>
    <w:rsid w:val="00E86A35"/>
    <w:rsid w:val="00E875B9"/>
    <w:rsid w:val="00E9004B"/>
    <w:rsid w:val="00E93AB2"/>
    <w:rsid w:val="00E93E54"/>
    <w:rsid w:val="00EB2D27"/>
    <w:rsid w:val="00EB6C4E"/>
    <w:rsid w:val="00EC4C35"/>
    <w:rsid w:val="00ED3899"/>
    <w:rsid w:val="00ED71E7"/>
    <w:rsid w:val="00EE2F17"/>
    <w:rsid w:val="00EF2902"/>
    <w:rsid w:val="00F0061E"/>
    <w:rsid w:val="00F04D13"/>
    <w:rsid w:val="00F1230A"/>
    <w:rsid w:val="00F14684"/>
    <w:rsid w:val="00F31603"/>
    <w:rsid w:val="00F3756E"/>
    <w:rsid w:val="00F42EC1"/>
    <w:rsid w:val="00F4494D"/>
    <w:rsid w:val="00F52238"/>
    <w:rsid w:val="00F52BE5"/>
    <w:rsid w:val="00F6004F"/>
    <w:rsid w:val="00F66811"/>
    <w:rsid w:val="00F67FB8"/>
    <w:rsid w:val="00F741CB"/>
    <w:rsid w:val="00F77ACB"/>
    <w:rsid w:val="00F827CC"/>
    <w:rsid w:val="00F8306E"/>
    <w:rsid w:val="00F950BD"/>
    <w:rsid w:val="00FA0457"/>
    <w:rsid w:val="00FA3EC2"/>
    <w:rsid w:val="00FB2C97"/>
    <w:rsid w:val="00FB3085"/>
    <w:rsid w:val="00FB4C37"/>
    <w:rsid w:val="00FB66A6"/>
    <w:rsid w:val="00FD4D8E"/>
    <w:rsid w:val="00FE38C2"/>
    <w:rsid w:val="00FE5197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ru v:ext="edit" colors="#ff9,#ff6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F"/>
  </w:style>
  <w:style w:type="paragraph" w:styleId="a6">
    <w:name w:val="footer"/>
    <w:basedOn w:val="a"/>
    <w:link w:val="a7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F"/>
  </w:style>
  <w:style w:type="table" w:styleId="a8">
    <w:name w:val="Table Grid"/>
    <w:basedOn w:val="a1"/>
    <w:uiPriority w:val="59"/>
    <w:rsid w:val="0021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6C4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6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D71E7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ED71E7"/>
    <w:rPr>
      <w:rFonts w:ascii="ＭＳ 明朝" w:eastAsia="ＭＳ 明朝" w:hAnsi="Courier New" w:cs="Courier New"/>
      <w:szCs w:val="21"/>
    </w:rPr>
  </w:style>
  <w:style w:type="character" w:styleId="ae">
    <w:name w:val="annotation reference"/>
    <w:basedOn w:val="a0"/>
    <w:uiPriority w:val="99"/>
    <w:semiHidden/>
    <w:unhideWhenUsed/>
    <w:rsid w:val="00193F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F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F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F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FAA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D395D"/>
  </w:style>
  <w:style w:type="character" w:customStyle="1" w:styleId="af4">
    <w:name w:val="日付 (文字)"/>
    <w:basedOn w:val="a0"/>
    <w:link w:val="af3"/>
    <w:uiPriority w:val="99"/>
    <w:semiHidden/>
    <w:rsid w:val="009D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F"/>
  </w:style>
  <w:style w:type="paragraph" w:styleId="a6">
    <w:name w:val="footer"/>
    <w:basedOn w:val="a"/>
    <w:link w:val="a7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F"/>
  </w:style>
  <w:style w:type="table" w:styleId="a8">
    <w:name w:val="Table Grid"/>
    <w:basedOn w:val="a1"/>
    <w:uiPriority w:val="59"/>
    <w:rsid w:val="0021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6C4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6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D71E7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ED71E7"/>
    <w:rPr>
      <w:rFonts w:ascii="ＭＳ 明朝" w:eastAsia="ＭＳ 明朝" w:hAnsi="Courier New" w:cs="Courier New"/>
      <w:szCs w:val="21"/>
    </w:rPr>
  </w:style>
  <w:style w:type="character" w:styleId="ae">
    <w:name w:val="annotation reference"/>
    <w:basedOn w:val="a0"/>
    <w:uiPriority w:val="99"/>
    <w:semiHidden/>
    <w:unhideWhenUsed/>
    <w:rsid w:val="00193F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F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F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F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FAA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D395D"/>
  </w:style>
  <w:style w:type="character" w:customStyle="1" w:styleId="af4">
    <w:name w:val="日付 (文字)"/>
    <w:basedOn w:val="a0"/>
    <w:link w:val="af3"/>
    <w:uiPriority w:val="99"/>
    <w:semiHidden/>
    <w:rsid w:val="009D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53">
      <w:bodyDiv w:val="1"/>
      <w:marLeft w:val="0"/>
      <w:marRight w:val="0"/>
      <w:marTop w:val="0"/>
      <w:marBottom w:val="0"/>
      <w:divBdr>
        <w:top w:val="single" w:sz="48" w:space="0" w:color="B90504"/>
        <w:left w:val="none" w:sz="0" w:space="0" w:color="auto"/>
        <w:bottom w:val="none" w:sz="0" w:space="0" w:color="auto"/>
        <w:right w:val="none" w:sz="0" w:space="0" w:color="auto"/>
      </w:divBdr>
      <w:divsChild>
        <w:div w:id="20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5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54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92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37817142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903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015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9581-4C02-456A-A3DC-27DEA896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</dc:creator>
  <cp:lastModifiedBy>se-sano</cp:lastModifiedBy>
  <cp:revision>4</cp:revision>
  <cp:lastPrinted>2018-12-12T06:14:00Z</cp:lastPrinted>
  <dcterms:created xsi:type="dcterms:W3CDTF">2018-12-12T04:06:00Z</dcterms:created>
  <dcterms:modified xsi:type="dcterms:W3CDTF">2018-12-12T06:15:00Z</dcterms:modified>
</cp:coreProperties>
</file>